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4040" w14:textId="6442AF75" w:rsidR="00C15019" w:rsidRPr="008762AC" w:rsidRDefault="00C15019" w:rsidP="008E46D0">
      <w:pPr>
        <w:ind w:firstLine="720"/>
        <w:rPr>
          <w:rFonts w:ascii="Arial" w:hAnsi="Arial" w:cs="Arial"/>
          <w:b/>
        </w:rPr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 w:rsidRPr="008762AC">
        <w:rPr>
          <w:rFonts w:ascii="Arial" w:hAnsi="Arial" w:cs="Arial"/>
          <w:b/>
        </w:rPr>
        <w:t>Laborat</w:t>
      </w:r>
      <w:r w:rsidR="000E4693">
        <w:rPr>
          <w:rFonts w:ascii="Arial" w:hAnsi="Arial" w:cs="Arial"/>
          <w:b/>
        </w:rPr>
        <w:t xml:space="preserve">ory </w:t>
      </w:r>
      <w:r w:rsidRPr="008762AC">
        <w:rPr>
          <w:rFonts w:ascii="Arial" w:hAnsi="Arial" w:cs="Arial"/>
          <w:b/>
        </w:rPr>
        <w:t xml:space="preserve">Departure </w:t>
      </w:r>
      <w:r w:rsidR="000E4693">
        <w:rPr>
          <w:rFonts w:ascii="Arial" w:hAnsi="Arial" w:cs="Arial"/>
          <w:b/>
        </w:rPr>
        <w:t>Tracking Form</w:t>
      </w:r>
    </w:p>
    <w:p w14:paraId="0ECFB395" w14:textId="77777777" w:rsidR="00C15019" w:rsidRPr="008762AC" w:rsidRDefault="00C15019" w:rsidP="00C15019">
      <w:pPr>
        <w:ind w:left="851"/>
        <w:rPr>
          <w:rFonts w:ascii="Arial" w:hAnsi="Arial" w:cs="Arial"/>
        </w:rPr>
      </w:pPr>
    </w:p>
    <w:p w14:paraId="2E02B30A" w14:textId="7C4D2529" w:rsidR="00C15019" w:rsidRPr="008762AC" w:rsidRDefault="00C15019" w:rsidP="00C15019">
      <w:pPr>
        <w:ind w:left="851"/>
        <w:rPr>
          <w:rFonts w:ascii="Arial" w:hAnsi="Arial" w:cs="Arial"/>
          <w:sz w:val="22"/>
        </w:rPr>
      </w:pPr>
      <w:r w:rsidRPr="008762AC">
        <w:rPr>
          <w:rFonts w:ascii="Arial" w:hAnsi="Arial" w:cs="Arial"/>
          <w:sz w:val="22"/>
        </w:rPr>
        <w:t xml:space="preserve">There may be a cost implication for disposal of certain items, and a payment strategy must be agreed with your laboratory manager prior to leaving your current employment. Failure to agree a payment strategy prior to exit may result in you being pursued for payment after you leave. </w:t>
      </w: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63"/>
        <w:gridCol w:w="1479"/>
      </w:tblGrid>
      <w:tr w:rsidR="00C15019" w:rsidRPr="008762AC" w14:paraId="487D0312" w14:textId="77777777" w:rsidTr="00C15019">
        <w:tc>
          <w:tcPr>
            <w:tcW w:w="7763" w:type="dxa"/>
          </w:tcPr>
          <w:p w14:paraId="38FF5417" w14:textId="369794AD" w:rsidR="00C15019" w:rsidRPr="00520E55" w:rsidRDefault="006A07C6" w:rsidP="00520E55">
            <w:pPr>
              <w:jc w:val="center"/>
              <w:rPr>
                <w:rFonts w:ascii="Arial" w:hAnsi="Arial" w:cs="Arial"/>
                <w:b/>
                <w:i/>
              </w:rPr>
            </w:pPr>
            <w:r w:rsidRPr="00520E55">
              <w:rPr>
                <w:rFonts w:ascii="Arial" w:hAnsi="Arial" w:cs="Arial"/>
                <w:b/>
                <w:i/>
              </w:rPr>
              <w:t>A</w:t>
            </w:r>
            <w:r w:rsidR="00C15019" w:rsidRPr="00520E55">
              <w:rPr>
                <w:rFonts w:ascii="Arial" w:hAnsi="Arial" w:cs="Arial"/>
                <w:b/>
                <w:i/>
              </w:rPr>
              <w:t>ction</w:t>
            </w:r>
          </w:p>
        </w:tc>
        <w:tc>
          <w:tcPr>
            <w:tcW w:w="1479" w:type="dxa"/>
          </w:tcPr>
          <w:p w14:paraId="3649CE52" w14:textId="09B9C0CF" w:rsidR="00C15019" w:rsidRPr="00520E55" w:rsidRDefault="00520E55" w:rsidP="008762AC">
            <w:pPr>
              <w:rPr>
                <w:rFonts w:ascii="Arial" w:hAnsi="Arial" w:cs="Arial"/>
                <w:b/>
                <w:i/>
              </w:rPr>
            </w:pPr>
            <w:r w:rsidRPr="00520E55">
              <w:rPr>
                <w:rFonts w:ascii="Arial" w:hAnsi="Arial" w:cs="Arial"/>
                <w:b/>
                <w:i/>
              </w:rPr>
              <w:t>Signed Off</w:t>
            </w:r>
          </w:p>
        </w:tc>
      </w:tr>
      <w:tr w:rsidR="00C15019" w:rsidRPr="008762AC" w14:paraId="6F142A29" w14:textId="77777777" w:rsidTr="00C15019">
        <w:tc>
          <w:tcPr>
            <w:tcW w:w="7763" w:type="dxa"/>
          </w:tcPr>
          <w:p w14:paraId="7EEB96DD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 xml:space="preserve">All of the following have been returned (if applicable): </w:t>
            </w:r>
            <w:r w:rsidRPr="008762AC">
              <w:rPr>
                <w:rFonts w:ascii="Arial" w:hAnsi="Arial" w:cs="Arial"/>
              </w:rPr>
              <w:tab/>
            </w:r>
          </w:p>
          <w:p w14:paraId="2F078782" w14:textId="77777777" w:rsidR="00C15019" w:rsidRPr="008762AC" w:rsidRDefault="00C15019" w:rsidP="008762AC">
            <w:pPr>
              <w:pStyle w:val="ListParagraph"/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 xml:space="preserve">Personal or project licenses </w:t>
            </w:r>
          </w:p>
          <w:p w14:paraId="4EE65D5E" w14:textId="77777777" w:rsidR="00C15019" w:rsidRPr="008762AC" w:rsidRDefault="00C15019" w:rsidP="008762AC">
            <w:pPr>
              <w:pStyle w:val="ListParagraph"/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 xml:space="preserve">Lab coat </w:t>
            </w:r>
          </w:p>
          <w:p w14:paraId="7698C280" w14:textId="77777777" w:rsidR="00C15019" w:rsidRPr="008762AC" w:rsidRDefault="00C15019" w:rsidP="008762AC">
            <w:pPr>
              <w:pStyle w:val="ListParagraph"/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Protective wear (masks, goggles, suits)</w:t>
            </w:r>
          </w:p>
          <w:p w14:paraId="5D6AA328" w14:textId="77777777" w:rsidR="00C15019" w:rsidRPr="008762AC" w:rsidRDefault="00C15019" w:rsidP="008762AC">
            <w:pPr>
              <w:pStyle w:val="ListParagraph"/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Keys</w:t>
            </w:r>
          </w:p>
        </w:tc>
        <w:tc>
          <w:tcPr>
            <w:tcW w:w="1479" w:type="dxa"/>
          </w:tcPr>
          <w:p w14:paraId="5F021CB5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246AB3E3" w14:textId="77777777" w:rsidTr="00C15019">
        <w:tc>
          <w:tcPr>
            <w:tcW w:w="7763" w:type="dxa"/>
          </w:tcPr>
          <w:p w14:paraId="73A26200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You have provided a chemical substance and biological agent list with relevant storage/containment info, location, approx. quantity, and name. Please also indicate who will assume responsibility and if not indicate that they are available to claim.</w:t>
            </w:r>
          </w:p>
        </w:tc>
        <w:tc>
          <w:tcPr>
            <w:tcW w:w="1479" w:type="dxa"/>
          </w:tcPr>
          <w:p w14:paraId="379684A0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692D2515" w14:textId="77777777" w:rsidTr="00C15019">
        <w:tc>
          <w:tcPr>
            <w:tcW w:w="7763" w:type="dxa"/>
          </w:tcPr>
          <w:p w14:paraId="2C83C310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All materials stored in cold storage (freezers/fridges/cold rooms/</w:t>
            </w:r>
            <w:proofErr w:type="spellStart"/>
            <w:r w:rsidRPr="008762AC">
              <w:rPr>
                <w:rFonts w:ascii="Arial" w:hAnsi="Arial" w:cs="Arial"/>
              </w:rPr>
              <w:t>liq.nitrogen</w:t>
            </w:r>
            <w:proofErr w:type="spellEnd"/>
            <w:r w:rsidRPr="008762AC">
              <w:rPr>
                <w:rFonts w:ascii="Arial" w:hAnsi="Arial" w:cs="Arial"/>
              </w:rPr>
              <w:t xml:space="preserve"> </w:t>
            </w:r>
            <w:proofErr w:type="spellStart"/>
            <w:r w:rsidRPr="008762AC">
              <w:rPr>
                <w:rFonts w:ascii="Arial" w:hAnsi="Arial" w:cs="Arial"/>
              </w:rPr>
              <w:t>cryo</w:t>
            </w:r>
            <w:proofErr w:type="spellEnd"/>
            <w:r w:rsidRPr="008762AC">
              <w:rPr>
                <w:rFonts w:ascii="Arial" w:hAnsi="Arial" w:cs="Arial"/>
              </w:rPr>
              <w:t xml:space="preserve">-vaults) has been either correctly disposed of, or ownership has been appropriately allocated for archiving. </w:t>
            </w:r>
          </w:p>
        </w:tc>
        <w:tc>
          <w:tcPr>
            <w:tcW w:w="1479" w:type="dxa"/>
          </w:tcPr>
          <w:p w14:paraId="55DF0E1C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5A5315F9" w14:textId="77777777" w:rsidTr="00C15019">
        <w:tc>
          <w:tcPr>
            <w:tcW w:w="7763" w:type="dxa"/>
          </w:tcPr>
          <w:p w14:paraId="03F47977" w14:textId="702F7135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All equipment that was in your possession has been inventoried to your manager with name, current PAT status, contamination status, and any mechanic issues. Any borrowed equipment has been returned.</w:t>
            </w:r>
            <w:r w:rsidRPr="008762AC">
              <w:rPr>
                <w:rFonts w:ascii="Arial" w:hAnsi="Arial" w:cs="Arial"/>
              </w:rPr>
              <w:tab/>
            </w:r>
          </w:p>
        </w:tc>
        <w:tc>
          <w:tcPr>
            <w:tcW w:w="1479" w:type="dxa"/>
          </w:tcPr>
          <w:p w14:paraId="54E46DBF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62BF90DF" w14:textId="77777777" w:rsidTr="00C15019">
        <w:tc>
          <w:tcPr>
            <w:tcW w:w="7763" w:type="dxa"/>
          </w:tcPr>
          <w:p w14:paraId="407EC647" w14:textId="6716FF94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Ensure that sources of radioactivity for which you are responsible are inventoried and reported to the appropriate Radiation Protection Supervisor and specified whether suitable for hand-over to another authorised user or to be committed for correct disposal. Where relevant, complete records and reporting pro</w:t>
            </w:r>
            <w:r w:rsidR="006A07C6" w:rsidRPr="008762AC">
              <w:rPr>
                <w:rFonts w:ascii="Arial" w:hAnsi="Arial" w:cs="Arial"/>
              </w:rPr>
              <w:t>-</w:t>
            </w:r>
            <w:proofErr w:type="spellStart"/>
            <w:r w:rsidRPr="008762AC">
              <w:rPr>
                <w:rFonts w:ascii="Arial" w:hAnsi="Arial" w:cs="Arial"/>
              </w:rPr>
              <w:t>formas</w:t>
            </w:r>
            <w:proofErr w:type="spellEnd"/>
            <w:r w:rsidRPr="008762AC">
              <w:rPr>
                <w:rFonts w:ascii="Arial" w:hAnsi="Arial" w:cs="Arial"/>
              </w:rPr>
              <w:t xml:space="preserve"> relating to storage, use and disposal of radioactive substances or pathogens and GMOs (including deactivation or transfer of projects).</w:t>
            </w:r>
          </w:p>
        </w:tc>
        <w:tc>
          <w:tcPr>
            <w:tcW w:w="1479" w:type="dxa"/>
          </w:tcPr>
          <w:p w14:paraId="5A895CF2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36EE77A2" w14:textId="77777777" w:rsidTr="008D0083">
        <w:tc>
          <w:tcPr>
            <w:tcW w:w="7763" w:type="dxa"/>
            <w:tcBorders>
              <w:bottom w:val="single" w:sz="4" w:space="0" w:color="auto"/>
            </w:tcBorders>
          </w:tcPr>
          <w:p w14:paraId="6A25967F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Ensure that any and all outstanding actions on the most recent safety audit for your laboratory are satisfactorily completed prior to exit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F0B7E06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7A6C9AD7" w14:textId="77777777" w:rsidTr="008D0083">
        <w:tc>
          <w:tcPr>
            <w:tcW w:w="7763" w:type="dxa"/>
            <w:tcBorders>
              <w:bottom w:val="single" w:sz="4" w:space="0" w:color="auto"/>
            </w:tcBorders>
          </w:tcPr>
          <w:p w14:paraId="75705851" w14:textId="7857BE62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 xml:space="preserve">All laboratory areas have been left in a clean and safe state. Where the laboratory is being formally decommissioned, ensure that the decommissioning documentation is completed and is submitted to the </w:t>
            </w:r>
            <w:r w:rsidR="008D0083" w:rsidRPr="008762AC">
              <w:rPr>
                <w:rFonts w:ascii="Arial" w:hAnsi="Arial" w:cs="Arial"/>
              </w:rPr>
              <w:t xml:space="preserve">relevant </w:t>
            </w:r>
            <w:r w:rsidRPr="008762AC">
              <w:rPr>
                <w:rFonts w:ascii="Arial" w:hAnsi="Arial" w:cs="Arial"/>
              </w:rPr>
              <w:t>manager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1F90CCA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14A0AB0C" w14:textId="77777777" w:rsidTr="008D0083"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AEE23" w14:textId="77777777" w:rsidR="006A07C6" w:rsidRPr="008762AC" w:rsidRDefault="006A07C6" w:rsidP="008762AC">
            <w:pPr>
              <w:rPr>
                <w:rFonts w:ascii="Arial" w:hAnsi="Arial" w:cs="Arial"/>
                <w:b/>
              </w:rPr>
            </w:pPr>
          </w:p>
          <w:p w14:paraId="337D14E1" w14:textId="592FABD6" w:rsidR="00C15019" w:rsidRPr="008762AC" w:rsidRDefault="006A07C6" w:rsidP="008762AC">
            <w:pPr>
              <w:rPr>
                <w:rFonts w:ascii="Arial" w:hAnsi="Arial" w:cs="Arial"/>
                <w:b/>
              </w:rPr>
            </w:pPr>
            <w:r w:rsidRPr="008762AC">
              <w:rPr>
                <w:rFonts w:ascii="Arial" w:hAnsi="Arial" w:cs="Arial"/>
                <w:b/>
              </w:rPr>
              <w:t>F</w:t>
            </w:r>
            <w:r w:rsidR="00C15019" w:rsidRPr="008762AC">
              <w:rPr>
                <w:rFonts w:ascii="Arial" w:hAnsi="Arial" w:cs="Arial"/>
                <w:b/>
              </w:rPr>
              <w:t>orwarding details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6CF6E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68623C6B" w14:textId="77777777" w:rsidTr="008D0083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14:paraId="72CE970A" w14:textId="7A162C98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Ensure that you attach complete details of a forwarding address so that correspondence etc</w:t>
            </w:r>
            <w:r w:rsidR="006A07C6" w:rsidRPr="008762AC">
              <w:rPr>
                <w:rFonts w:ascii="Arial" w:hAnsi="Arial" w:cs="Arial"/>
              </w:rPr>
              <w:t>.</w:t>
            </w:r>
            <w:r w:rsidRPr="008762AC">
              <w:rPr>
                <w:rFonts w:ascii="Arial" w:hAnsi="Arial" w:cs="Arial"/>
              </w:rPr>
              <w:t xml:space="preserve"> received after you leave can be redirected to you. Please also inform Reception of these details so that they, and servitors/porters, can he</w:t>
            </w:r>
            <w:r w:rsidR="008D0083" w:rsidRPr="008762AC">
              <w:rPr>
                <w:rFonts w:ascii="Arial" w:hAnsi="Arial" w:cs="Arial"/>
              </w:rPr>
              <w:t xml:space="preserve">lpfully redirect requests/mail as well as update building mail lists. 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A8556DC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3A120526" w14:textId="77777777" w:rsidTr="008D0083"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A73D" w14:textId="77777777" w:rsidR="008D0083" w:rsidRPr="008762AC" w:rsidRDefault="008D0083" w:rsidP="008762AC">
            <w:pPr>
              <w:rPr>
                <w:rFonts w:ascii="Arial" w:hAnsi="Arial" w:cs="Arial"/>
                <w:b/>
              </w:rPr>
            </w:pPr>
          </w:p>
          <w:p w14:paraId="1BB4B083" w14:textId="44FEDF3B" w:rsidR="00C15019" w:rsidRPr="008762AC" w:rsidRDefault="00C15019" w:rsidP="008762AC">
            <w:pPr>
              <w:rPr>
                <w:rFonts w:ascii="Arial" w:hAnsi="Arial" w:cs="Arial"/>
                <w:b/>
              </w:rPr>
            </w:pPr>
            <w:r w:rsidRPr="008762AC">
              <w:rPr>
                <w:rFonts w:ascii="Arial" w:hAnsi="Arial" w:cs="Arial"/>
                <w:b/>
              </w:rPr>
              <w:t>Sign-Off (Please print names, date and sign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44AAF" w14:textId="77777777" w:rsidR="00C15019" w:rsidRPr="008762AC" w:rsidRDefault="00C15019" w:rsidP="008762AC">
            <w:pPr>
              <w:rPr>
                <w:rFonts w:ascii="Arial" w:hAnsi="Arial" w:cs="Arial"/>
                <w:b/>
              </w:rPr>
            </w:pPr>
          </w:p>
        </w:tc>
      </w:tr>
      <w:tr w:rsidR="00C15019" w:rsidRPr="008762AC" w14:paraId="61800B24" w14:textId="77777777" w:rsidTr="008D0083">
        <w:tc>
          <w:tcPr>
            <w:tcW w:w="7763" w:type="dxa"/>
            <w:tcBorders>
              <w:top w:val="single" w:sz="4" w:space="0" w:color="auto"/>
            </w:tcBorders>
          </w:tcPr>
          <w:p w14:paraId="605C5A18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We are satisfied that all relevant project data, sample storage, disposal and administrative (financial, legal, licence, IT and data security) matters have been satisfactorily addressed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51F93C02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</w:tr>
      <w:tr w:rsidR="00C15019" w:rsidRPr="008762AC" w14:paraId="267802F1" w14:textId="77777777" w:rsidTr="00C15019">
        <w:tc>
          <w:tcPr>
            <w:tcW w:w="7763" w:type="dxa"/>
          </w:tcPr>
          <w:p w14:paraId="08384BEF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2C5B9DB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Leaver</w:t>
            </w:r>
          </w:p>
        </w:tc>
      </w:tr>
      <w:tr w:rsidR="00C15019" w:rsidRPr="008762AC" w14:paraId="6A52BB11" w14:textId="77777777" w:rsidTr="00C15019">
        <w:tc>
          <w:tcPr>
            <w:tcW w:w="7763" w:type="dxa"/>
          </w:tcPr>
          <w:p w14:paraId="65159F1B" w14:textId="77777777" w:rsidR="00C15019" w:rsidRPr="008762AC" w:rsidRDefault="00C15019" w:rsidP="008762AC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0985BA8F" w14:textId="77777777" w:rsidR="00C15019" w:rsidRPr="008762AC" w:rsidRDefault="00C15019" w:rsidP="008762AC">
            <w:pPr>
              <w:rPr>
                <w:rFonts w:ascii="Arial" w:hAnsi="Arial" w:cs="Arial"/>
              </w:rPr>
            </w:pPr>
            <w:r w:rsidRPr="008762AC">
              <w:rPr>
                <w:rFonts w:ascii="Arial" w:hAnsi="Arial" w:cs="Arial"/>
              </w:rPr>
              <w:t>Lab/Floor Manager</w:t>
            </w:r>
          </w:p>
        </w:tc>
      </w:tr>
      <w:bookmarkEnd w:id="0"/>
      <w:bookmarkEnd w:id="1"/>
      <w:bookmarkEnd w:id="2"/>
    </w:tbl>
    <w:p w14:paraId="195C1C64" w14:textId="4DCB59CA" w:rsidR="008A7907" w:rsidRPr="008762AC" w:rsidRDefault="008A7907" w:rsidP="008E46D0">
      <w:pPr>
        <w:rPr>
          <w:rFonts w:ascii="Arial" w:hAnsi="Arial" w:cs="Arial"/>
        </w:rPr>
      </w:pPr>
    </w:p>
    <w:sectPr w:rsidR="008A7907" w:rsidRPr="008762AC" w:rsidSect="008E46D0">
      <w:headerReference w:type="first" r:id="rId8"/>
      <w:footerReference w:type="first" r:id="rId9"/>
      <w:pgSz w:w="11900" w:h="16840"/>
      <w:pgMar w:top="2694" w:right="567" w:bottom="1276" w:left="567" w:header="518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646B" w14:textId="77777777" w:rsidR="008762AC" w:rsidRDefault="008762AC" w:rsidP="00DA4ABB">
      <w:r>
        <w:separator/>
      </w:r>
    </w:p>
  </w:endnote>
  <w:endnote w:type="continuationSeparator" w:id="0">
    <w:p w14:paraId="5C3E25B2" w14:textId="77777777" w:rsidR="008762AC" w:rsidRDefault="008762A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348C" w14:textId="2219B15A" w:rsidR="008762AC" w:rsidRPr="008762AC" w:rsidRDefault="008762AC" w:rsidP="008762AC">
    <w:pPr>
      <w:pStyle w:val="Footer"/>
    </w:pPr>
    <w:r>
      <w:t>London School of Hygiene &amp; Tropical Medicine</w:t>
    </w:r>
    <w:r>
      <w:br/>
      <w:t>Keppel Street</w:t>
    </w:r>
    <w:r>
      <w:br/>
      <w:t>London WC1E 7HT</w:t>
    </w:r>
    <w:r>
      <w:br/>
      <w:t>+44 (0)20 7636 86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E52E" w14:textId="77777777" w:rsidR="008762AC" w:rsidRDefault="008762AC" w:rsidP="00DA4ABB">
      <w:r>
        <w:separator/>
      </w:r>
    </w:p>
  </w:footnote>
  <w:footnote w:type="continuationSeparator" w:id="0">
    <w:p w14:paraId="0957B37B" w14:textId="77777777" w:rsidR="008762AC" w:rsidRDefault="008762A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72EE" w14:textId="35295AD8" w:rsidR="000E4693" w:rsidRDefault="000E4693" w:rsidP="000E469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951E15" wp14:editId="187EA6C5">
          <wp:extent cx="2210090" cy="1162050"/>
          <wp:effectExtent l="0" t="0" r="0" b="0"/>
          <wp:docPr id="2" name="Picture 2" descr="Image result for lsh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lsh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38" cy="117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7F29"/>
    <w:rsid w:val="000E4693"/>
    <w:rsid w:val="001148C9"/>
    <w:rsid w:val="00146228"/>
    <w:rsid w:val="00146C6D"/>
    <w:rsid w:val="00197F34"/>
    <w:rsid w:val="00254AA1"/>
    <w:rsid w:val="0027653E"/>
    <w:rsid w:val="002856C7"/>
    <w:rsid w:val="002D16F6"/>
    <w:rsid w:val="00363CD8"/>
    <w:rsid w:val="00377520"/>
    <w:rsid w:val="00453E67"/>
    <w:rsid w:val="004961EE"/>
    <w:rsid w:val="004C49A2"/>
    <w:rsid w:val="005044DE"/>
    <w:rsid w:val="00520E55"/>
    <w:rsid w:val="0053233C"/>
    <w:rsid w:val="00680DB2"/>
    <w:rsid w:val="006868F4"/>
    <w:rsid w:val="006A07C6"/>
    <w:rsid w:val="006A1644"/>
    <w:rsid w:val="006E77CA"/>
    <w:rsid w:val="00723571"/>
    <w:rsid w:val="0072651B"/>
    <w:rsid w:val="0076552F"/>
    <w:rsid w:val="00847090"/>
    <w:rsid w:val="00852852"/>
    <w:rsid w:val="008762AC"/>
    <w:rsid w:val="00895320"/>
    <w:rsid w:val="008A31F1"/>
    <w:rsid w:val="008A7907"/>
    <w:rsid w:val="008D0083"/>
    <w:rsid w:val="008E46D0"/>
    <w:rsid w:val="008E480F"/>
    <w:rsid w:val="0095503C"/>
    <w:rsid w:val="00962EA4"/>
    <w:rsid w:val="009B206C"/>
    <w:rsid w:val="009F10A3"/>
    <w:rsid w:val="00AE02E5"/>
    <w:rsid w:val="00AF036D"/>
    <w:rsid w:val="00AF1492"/>
    <w:rsid w:val="00B94442"/>
    <w:rsid w:val="00B97EF6"/>
    <w:rsid w:val="00C15019"/>
    <w:rsid w:val="00C64BA3"/>
    <w:rsid w:val="00D36EA1"/>
    <w:rsid w:val="00D45E80"/>
    <w:rsid w:val="00DA4ABB"/>
    <w:rsid w:val="00E23B24"/>
    <w:rsid w:val="00E3153F"/>
    <w:rsid w:val="00E35663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C1501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15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C1501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15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D44A2-289C-4504-9323-1BAF7DC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avidson</dc:creator>
  <cp:lastModifiedBy>Delia Gadea</cp:lastModifiedBy>
  <cp:revision>2</cp:revision>
  <dcterms:created xsi:type="dcterms:W3CDTF">2018-08-22T10:58:00Z</dcterms:created>
  <dcterms:modified xsi:type="dcterms:W3CDTF">2018-08-22T10:58:00Z</dcterms:modified>
</cp:coreProperties>
</file>